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AB7252">
      <w:pPr>
        <w:spacing w:before="193" w:line="219" w:lineRule="auto"/>
        <w:jc w:val="center"/>
        <w:rPr>
          <w:rFonts w:hint="eastAsia" w:ascii="宋体" w:hAnsi="宋体" w:eastAsia="宋体" w:cs="宋体"/>
          <w:b/>
          <w:bCs/>
          <w:spacing w:val="2"/>
          <w:sz w:val="36"/>
          <w:szCs w:val="36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pacing w:val="2"/>
          <w:sz w:val="36"/>
          <w:szCs w:val="36"/>
          <w:highlight w:val="none"/>
          <w:lang w:val="en-US" w:eastAsia="zh-CN"/>
        </w:rPr>
        <w:t>2025-2027年游泳池培训场地租赁项目</w:t>
      </w:r>
    </w:p>
    <w:p w14:paraId="3630F36F">
      <w:pPr>
        <w:spacing w:before="193" w:line="219" w:lineRule="auto"/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ascii="宋体" w:hAnsi="宋体" w:eastAsia="宋体" w:cs="宋体"/>
          <w:b/>
          <w:bCs/>
          <w:spacing w:val="2"/>
          <w:sz w:val="36"/>
          <w:szCs w:val="36"/>
        </w:rPr>
        <w:t>报名表</w:t>
      </w:r>
    </w:p>
    <w:p w14:paraId="3BA81A65">
      <w:pPr>
        <w:spacing w:line="246" w:lineRule="auto"/>
        <w:rPr>
          <w:rFonts w:ascii="Arial"/>
          <w:sz w:val="21"/>
        </w:rPr>
      </w:pPr>
      <w:bookmarkStart w:id="0" w:name="_GoBack"/>
      <w:bookmarkEnd w:id="0"/>
    </w:p>
    <w:p w14:paraId="257DC531">
      <w:pPr>
        <w:spacing w:line="247" w:lineRule="auto"/>
        <w:rPr>
          <w:rFonts w:ascii="Arial"/>
          <w:sz w:val="21"/>
        </w:rPr>
      </w:pPr>
    </w:p>
    <w:p w14:paraId="35A47C44">
      <w:pPr>
        <w:spacing w:line="247" w:lineRule="auto"/>
        <w:rPr>
          <w:rFonts w:ascii="Arial"/>
          <w:sz w:val="21"/>
        </w:rPr>
      </w:pPr>
    </w:p>
    <w:p w14:paraId="011AA841">
      <w:pPr>
        <w:spacing w:line="247" w:lineRule="auto"/>
        <w:rPr>
          <w:rFonts w:ascii="Arial"/>
          <w:sz w:val="21"/>
        </w:rPr>
      </w:pPr>
    </w:p>
    <w:p w14:paraId="7B33686A">
      <w:pPr>
        <w:spacing w:line="354" w:lineRule="auto"/>
        <w:rPr>
          <w:rFonts w:ascii="Arial"/>
          <w:sz w:val="21"/>
        </w:rPr>
      </w:pPr>
    </w:p>
    <w:p w14:paraId="7C301B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hint="default" w:ascii="Arial" w:eastAsiaTheme="minorEastAsia"/>
          <w:sz w:val="21"/>
          <w:lang w:val="en-US" w:eastAsia="zh-CN"/>
        </w:rPr>
      </w:pPr>
      <w:r>
        <w:rPr>
          <w:rFonts w:hint="eastAsia" w:ascii="宋体" w:hAnsi="宋体" w:eastAsia="宋体" w:cs="宋体"/>
          <w:spacing w:val="5"/>
          <w:sz w:val="28"/>
          <w:szCs w:val="28"/>
          <w:lang w:val="en-US" w:eastAsia="zh-CN"/>
        </w:rPr>
        <w:t>一、</w:t>
      </w:r>
      <w:r>
        <w:rPr>
          <w:rFonts w:ascii="宋体" w:hAnsi="宋体" w:eastAsia="宋体" w:cs="宋体"/>
          <w:spacing w:val="5"/>
          <w:sz w:val="28"/>
          <w:szCs w:val="28"/>
        </w:rPr>
        <w:t>申</w:t>
      </w:r>
      <w:r>
        <w:rPr>
          <w:rFonts w:hint="eastAsia" w:ascii="宋体" w:hAnsi="宋体" w:eastAsia="宋体" w:cs="宋体"/>
          <w:spacing w:val="5"/>
          <w:sz w:val="28"/>
          <w:szCs w:val="28"/>
          <w:lang w:val="en-US" w:eastAsia="zh-CN"/>
        </w:rPr>
        <w:t>报场地</w:t>
      </w:r>
      <w:r>
        <w:rPr>
          <w:rFonts w:ascii="宋体" w:hAnsi="宋体" w:eastAsia="宋体" w:cs="宋体"/>
          <w:spacing w:val="-36"/>
          <w:sz w:val="28"/>
          <w:szCs w:val="28"/>
        </w:rPr>
        <w:t>：</w:t>
      </w:r>
      <w:r>
        <w:rPr>
          <w:rFonts w:ascii="宋体" w:hAnsi="宋体" w:eastAsia="宋体" w:cs="宋体"/>
          <w:spacing w:val="-4"/>
          <w:sz w:val="28"/>
          <w:szCs w:val="28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 w:color="auto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u w:val="single" w:color="auto"/>
          <w:lang w:val="en-US" w:eastAsia="zh-CN"/>
        </w:rPr>
        <w:t xml:space="preserve">   </w:t>
      </w:r>
      <w:r>
        <w:rPr>
          <w:rFonts w:ascii="宋体" w:hAnsi="宋体" w:eastAsia="宋体" w:cs="宋体"/>
          <w:sz w:val="28"/>
          <w:szCs w:val="28"/>
          <w:u w:val="single" w:color="auto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 w:color="auto"/>
        </w:rPr>
        <w:t>体育馆游泳池</w:t>
      </w:r>
      <w:r>
        <w:rPr>
          <w:rFonts w:hint="eastAsia" w:ascii="宋体" w:hAnsi="宋体" w:eastAsia="宋体" w:cs="宋体"/>
          <w:sz w:val="28"/>
          <w:szCs w:val="28"/>
          <w:u w:val="single" w:color="auto"/>
          <w:lang w:val="en-US" w:eastAsia="zh-CN"/>
        </w:rPr>
        <w:t xml:space="preserve">                   </w:t>
      </w:r>
      <w:r>
        <w:rPr>
          <w:rFonts w:hint="eastAsia" w:ascii="Arial"/>
          <w:sz w:val="21"/>
          <w:lang w:val="en-US" w:eastAsia="zh-CN"/>
        </w:rPr>
        <w:t xml:space="preserve">    </w:t>
      </w:r>
    </w:p>
    <w:p w14:paraId="78C99C4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ascii="宋体" w:hAnsi="宋体" w:eastAsia="宋体" w:cs="宋体"/>
          <w:sz w:val="28"/>
          <w:szCs w:val="28"/>
          <w:u w:val="single" w:color="auto"/>
        </w:rPr>
      </w:pPr>
      <w:r>
        <w:rPr>
          <w:rFonts w:hint="eastAsia" w:ascii="宋体" w:hAnsi="宋体" w:eastAsia="宋体" w:cs="宋体"/>
          <w:kern w:val="2"/>
          <w:sz w:val="28"/>
          <w:szCs w:val="28"/>
          <w:u w:color="auto"/>
          <w:lang w:val="en-US" w:eastAsia="zh-CN" w:bidi="ar-SA"/>
        </w:rPr>
        <w:t>二、</w:t>
      </w:r>
      <w:r>
        <w:rPr>
          <w:rFonts w:hint="eastAsia" w:ascii="宋体" w:hAnsi="宋体" w:eastAsia="宋体" w:cs="宋体"/>
          <w:spacing w:val="5"/>
          <w:sz w:val="28"/>
          <w:szCs w:val="28"/>
          <w:lang w:val="en-US" w:eastAsia="zh-CN"/>
        </w:rPr>
        <w:t>经营业态</w:t>
      </w:r>
      <w:r>
        <w:rPr>
          <w:rFonts w:ascii="宋体" w:hAnsi="宋体" w:eastAsia="宋体" w:cs="宋体"/>
          <w:spacing w:val="-32"/>
          <w:sz w:val="28"/>
          <w:szCs w:val="28"/>
        </w:rPr>
        <w:t>：</w:t>
      </w:r>
      <w:r>
        <w:rPr>
          <w:rFonts w:ascii="宋体" w:hAnsi="宋体" w:eastAsia="宋体" w:cs="宋体"/>
          <w:spacing w:val="40"/>
          <w:sz w:val="28"/>
          <w:szCs w:val="28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 w:color="auto"/>
        </w:rPr>
        <w:t xml:space="preserve">     </w:t>
      </w:r>
      <w:r>
        <w:rPr>
          <w:rFonts w:hint="eastAsia" w:ascii="宋体" w:hAnsi="宋体" w:eastAsia="宋体" w:cs="宋体"/>
          <w:sz w:val="28"/>
          <w:szCs w:val="28"/>
          <w:u w:val="single" w:color="auto"/>
          <w:lang w:val="en-US" w:eastAsia="zh-CN"/>
        </w:rPr>
        <w:t xml:space="preserve">     </w:t>
      </w:r>
      <w:r>
        <w:rPr>
          <w:rFonts w:ascii="宋体" w:hAnsi="宋体" w:eastAsia="宋体" w:cs="宋体"/>
          <w:sz w:val="28"/>
          <w:szCs w:val="28"/>
          <w:u w:val="single" w:color="auto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 w:color="auto"/>
          <w:lang w:val="en-US" w:eastAsia="zh-CN"/>
        </w:rPr>
        <w:t>游泳培训</w:t>
      </w:r>
      <w:r>
        <w:rPr>
          <w:rFonts w:ascii="宋体" w:hAnsi="宋体" w:eastAsia="宋体" w:cs="宋体"/>
          <w:sz w:val="28"/>
          <w:szCs w:val="28"/>
          <w:u w:val="single" w:color="auto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u w:val="single" w:color="auto"/>
          <w:lang w:val="en-US" w:eastAsia="zh-CN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 w:color="auto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 w:color="auto"/>
          <w:lang w:val="en-US" w:eastAsia="zh-CN"/>
        </w:rPr>
        <w:t xml:space="preserve">  </w:t>
      </w:r>
      <w:r>
        <w:rPr>
          <w:rFonts w:ascii="宋体" w:hAnsi="宋体" w:eastAsia="宋体" w:cs="宋体"/>
          <w:sz w:val="28"/>
          <w:szCs w:val="28"/>
          <w:u w:val="single" w:color="auto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u w:val="single" w:color="auto"/>
          <w:lang w:val="en-US" w:eastAsia="zh-CN"/>
        </w:rPr>
        <w:t xml:space="preserve">           </w:t>
      </w:r>
      <w:r>
        <w:rPr>
          <w:rFonts w:ascii="宋体" w:hAnsi="宋体" w:eastAsia="宋体" w:cs="宋体"/>
          <w:sz w:val="28"/>
          <w:szCs w:val="28"/>
          <w:u w:val="single" w:color="auto"/>
        </w:rPr>
        <w:t xml:space="preserve"> </w:t>
      </w:r>
    </w:p>
    <w:p w14:paraId="225F59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hint="default" w:ascii="Arial" w:eastAsiaTheme="minorEastAsia"/>
          <w:sz w:val="21"/>
          <w:lang w:val="en-US" w:eastAsia="zh-CN"/>
        </w:rPr>
      </w:pPr>
      <w:r>
        <w:rPr>
          <w:rFonts w:hint="eastAsia" w:ascii="宋体" w:hAnsi="宋体" w:eastAsia="宋体" w:cs="宋体"/>
          <w:spacing w:val="5"/>
          <w:sz w:val="28"/>
          <w:szCs w:val="28"/>
          <w:lang w:val="en-US" w:eastAsia="zh-CN"/>
        </w:rPr>
        <w:t>三</w:t>
      </w:r>
      <w:r>
        <w:rPr>
          <w:rFonts w:ascii="宋体" w:hAnsi="宋体" w:eastAsia="宋体" w:cs="宋体"/>
          <w:spacing w:val="5"/>
          <w:sz w:val="28"/>
          <w:szCs w:val="28"/>
        </w:rPr>
        <w:t>、</w:t>
      </w:r>
      <w:r>
        <w:rPr>
          <w:rFonts w:ascii="宋体" w:hAnsi="宋体" w:eastAsia="宋体" w:cs="宋体"/>
          <w:spacing w:val="-41"/>
          <w:sz w:val="28"/>
          <w:szCs w:val="28"/>
        </w:rPr>
        <w:t xml:space="preserve"> </w:t>
      </w:r>
      <w:r>
        <w:rPr>
          <w:rFonts w:ascii="宋体" w:hAnsi="宋体" w:eastAsia="宋体" w:cs="宋体"/>
          <w:spacing w:val="5"/>
          <w:sz w:val="28"/>
          <w:szCs w:val="28"/>
        </w:rPr>
        <w:t>申</w:t>
      </w:r>
      <w:r>
        <w:rPr>
          <w:rFonts w:hint="eastAsia" w:ascii="宋体" w:hAnsi="宋体" w:eastAsia="宋体" w:cs="宋体"/>
          <w:spacing w:val="5"/>
          <w:sz w:val="28"/>
          <w:szCs w:val="28"/>
          <w:lang w:val="en-US" w:eastAsia="zh-CN"/>
        </w:rPr>
        <w:t>报人（单位名称）</w:t>
      </w:r>
      <w:r>
        <w:rPr>
          <w:rFonts w:ascii="宋体" w:hAnsi="宋体" w:eastAsia="宋体" w:cs="宋体"/>
          <w:spacing w:val="5"/>
          <w:sz w:val="28"/>
          <w:szCs w:val="28"/>
        </w:rPr>
        <w:t>:</w:t>
      </w:r>
      <w:r>
        <w:rPr>
          <w:rFonts w:ascii="宋体" w:hAnsi="宋体" w:eastAsia="宋体" w:cs="宋体"/>
          <w:spacing w:val="-26"/>
          <w:sz w:val="28"/>
          <w:szCs w:val="28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 w:color="auto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  <w:u w:val="single" w:color="auto"/>
          <w:lang w:val="en-US" w:eastAsia="zh-CN"/>
        </w:rPr>
        <w:t xml:space="preserve">         </w:t>
      </w:r>
      <w:r>
        <w:rPr>
          <w:rFonts w:ascii="宋体" w:hAnsi="宋体" w:eastAsia="宋体" w:cs="宋体"/>
          <w:sz w:val="28"/>
          <w:szCs w:val="28"/>
          <w:u w:val="single" w:color="auto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  <w:u w:val="single" w:color="auto"/>
          <w:lang w:val="en-US" w:eastAsia="zh-CN"/>
        </w:rPr>
        <w:t xml:space="preserve">      </w:t>
      </w:r>
    </w:p>
    <w:p w14:paraId="0E313F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hint="default" w:ascii="Arial" w:eastAsiaTheme="minorEastAsia"/>
          <w:sz w:val="21"/>
          <w:lang w:val="en-US" w:eastAsia="zh-CN"/>
        </w:rPr>
      </w:pPr>
      <w:r>
        <w:rPr>
          <w:rFonts w:hint="eastAsia" w:ascii="宋体" w:hAnsi="宋体" w:eastAsia="宋体" w:cs="宋体"/>
          <w:spacing w:val="5"/>
          <w:sz w:val="28"/>
          <w:szCs w:val="28"/>
          <w:lang w:val="en-US" w:eastAsia="zh-CN"/>
        </w:rPr>
        <w:t>四、</w:t>
      </w:r>
      <w:r>
        <w:rPr>
          <w:rFonts w:ascii="宋体" w:hAnsi="宋体" w:eastAsia="宋体" w:cs="宋体"/>
          <w:spacing w:val="5"/>
          <w:sz w:val="28"/>
          <w:szCs w:val="28"/>
        </w:rPr>
        <w:t>联系人</w:t>
      </w:r>
      <w:r>
        <w:rPr>
          <w:rFonts w:ascii="宋体" w:hAnsi="宋体" w:eastAsia="宋体" w:cs="宋体"/>
          <w:spacing w:val="-39"/>
          <w:sz w:val="28"/>
          <w:szCs w:val="28"/>
        </w:rPr>
        <w:t>：</w:t>
      </w:r>
      <w:r>
        <w:rPr>
          <w:rFonts w:ascii="宋体" w:hAnsi="宋体" w:eastAsia="宋体" w:cs="宋体"/>
          <w:spacing w:val="-5"/>
          <w:sz w:val="28"/>
          <w:szCs w:val="28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 w:color="auto"/>
        </w:rPr>
        <w:t xml:space="preserve">                         </w:t>
      </w:r>
      <w:r>
        <w:rPr>
          <w:rFonts w:hint="eastAsia" w:ascii="宋体" w:hAnsi="宋体" w:eastAsia="宋体" w:cs="宋体"/>
          <w:sz w:val="28"/>
          <w:szCs w:val="28"/>
          <w:u w:val="single" w:color="auto"/>
          <w:lang w:val="en-US" w:eastAsia="zh-CN"/>
        </w:rPr>
        <w:t xml:space="preserve">     </w:t>
      </w:r>
      <w:r>
        <w:rPr>
          <w:rFonts w:ascii="宋体" w:hAnsi="宋体" w:eastAsia="宋体" w:cs="宋体"/>
          <w:sz w:val="28"/>
          <w:szCs w:val="28"/>
          <w:u w:val="single" w:color="auto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  <w:u w:val="single" w:color="auto"/>
          <w:lang w:val="en-US" w:eastAsia="zh-CN"/>
        </w:rPr>
        <w:t xml:space="preserve">        </w:t>
      </w:r>
      <w:r>
        <w:rPr>
          <w:rFonts w:ascii="宋体" w:hAnsi="宋体" w:eastAsia="宋体" w:cs="宋体"/>
          <w:sz w:val="28"/>
          <w:szCs w:val="28"/>
          <w:u w:val="single" w:color="auto"/>
        </w:rPr>
        <w:t xml:space="preserve"> </w:t>
      </w:r>
      <w:r>
        <w:rPr>
          <w:rFonts w:hint="eastAsia" w:ascii="Arial"/>
          <w:sz w:val="21"/>
          <w:lang w:val="en-US" w:eastAsia="zh-CN"/>
        </w:rPr>
        <w:t xml:space="preserve">    </w:t>
      </w:r>
    </w:p>
    <w:p w14:paraId="2C4089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textAlignment w:val="auto"/>
        <w:rPr>
          <w:rFonts w:ascii="Arial"/>
          <w:sz w:val="21"/>
        </w:rPr>
      </w:pPr>
      <w:r>
        <w:rPr>
          <w:rFonts w:hint="eastAsia" w:ascii="宋体" w:hAnsi="宋体" w:eastAsia="宋体" w:cs="宋体"/>
          <w:spacing w:val="5"/>
          <w:sz w:val="28"/>
          <w:szCs w:val="28"/>
          <w:lang w:val="en-US" w:eastAsia="zh-CN"/>
        </w:rPr>
        <w:t>五、</w:t>
      </w:r>
      <w:r>
        <w:rPr>
          <w:rFonts w:ascii="宋体" w:hAnsi="宋体" w:eastAsia="宋体" w:cs="宋体"/>
          <w:spacing w:val="5"/>
          <w:sz w:val="28"/>
          <w:szCs w:val="28"/>
        </w:rPr>
        <w:t>联系电话</w:t>
      </w:r>
      <w:r>
        <w:rPr>
          <w:rFonts w:ascii="宋体" w:hAnsi="宋体" w:eastAsia="宋体" w:cs="宋体"/>
          <w:spacing w:val="-38"/>
          <w:w w:val="99"/>
          <w:sz w:val="28"/>
          <w:szCs w:val="28"/>
        </w:rPr>
        <w:t>：</w:t>
      </w:r>
      <w:r>
        <w:rPr>
          <w:rFonts w:ascii="宋体" w:hAnsi="宋体" w:eastAsia="宋体" w:cs="宋体"/>
          <w:spacing w:val="43"/>
          <w:sz w:val="28"/>
          <w:szCs w:val="28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 w:color="auto"/>
        </w:rPr>
        <w:t xml:space="preserve">                     </w:t>
      </w:r>
      <w:r>
        <w:rPr>
          <w:rFonts w:hint="eastAsia" w:ascii="宋体" w:hAnsi="宋体" w:eastAsia="宋体" w:cs="宋体"/>
          <w:sz w:val="28"/>
          <w:szCs w:val="28"/>
          <w:u w:val="single" w:color="auto"/>
          <w:lang w:val="en-US" w:eastAsia="zh-CN"/>
        </w:rPr>
        <w:t xml:space="preserve">     </w:t>
      </w:r>
      <w:r>
        <w:rPr>
          <w:rFonts w:ascii="宋体" w:hAnsi="宋体" w:eastAsia="宋体" w:cs="宋体"/>
          <w:sz w:val="28"/>
          <w:szCs w:val="28"/>
          <w:u w:val="single" w:color="auto"/>
        </w:rPr>
        <w:t xml:space="preserve">     </w:t>
      </w:r>
      <w:r>
        <w:rPr>
          <w:rFonts w:hint="eastAsia" w:ascii="宋体" w:hAnsi="宋体" w:eastAsia="宋体" w:cs="宋体"/>
          <w:sz w:val="28"/>
          <w:szCs w:val="28"/>
          <w:u w:val="single" w:color="auto"/>
          <w:lang w:val="en-US" w:eastAsia="zh-CN"/>
        </w:rPr>
        <w:t xml:space="preserve">        </w:t>
      </w:r>
    </w:p>
    <w:p w14:paraId="762C35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2" w:line="360" w:lineRule="auto"/>
        <w:textAlignment w:val="auto"/>
        <w:rPr>
          <w:rFonts w:ascii="宋体" w:hAnsi="宋体" w:eastAsia="宋体" w:cs="宋体"/>
          <w:spacing w:val="7"/>
          <w:sz w:val="28"/>
          <w:szCs w:val="28"/>
        </w:rPr>
      </w:pPr>
      <w:r>
        <w:rPr>
          <w:rFonts w:ascii="宋体" w:hAnsi="宋体" w:eastAsia="宋体" w:cs="宋体"/>
          <w:b/>
          <w:bCs/>
          <w:spacing w:val="-13"/>
          <w:sz w:val="28"/>
          <w:szCs w:val="28"/>
        </w:rPr>
        <w:t>注：</w:t>
      </w:r>
      <w:r>
        <w:rPr>
          <w:rFonts w:ascii="宋体" w:hAnsi="宋体" w:eastAsia="宋体" w:cs="宋体"/>
          <w:b/>
          <w:bCs/>
          <w:spacing w:val="7"/>
          <w:sz w:val="28"/>
          <w:szCs w:val="28"/>
        </w:rPr>
        <w:t>报名表</w:t>
      </w:r>
      <w:r>
        <w:rPr>
          <w:rFonts w:hint="eastAsia" w:ascii="宋体" w:hAnsi="宋体" w:eastAsia="宋体" w:cs="宋体"/>
          <w:b/>
          <w:bCs/>
          <w:spacing w:val="7"/>
          <w:sz w:val="28"/>
          <w:szCs w:val="28"/>
          <w:lang w:val="en-US" w:eastAsia="zh-CN"/>
        </w:rPr>
        <w:t>和营业执照请整合为一个连续</w:t>
      </w:r>
      <w:r>
        <w:rPr>
          <w:rFonts w:ascii="宋体" w:hAnsi="宋体" w:eastAsia="宋体" w:cs="宋体"/>
          <w:b/>
          <w:bCs/>
          <w:spacing w:val="7"/>
          <w:sz w:val="28"/>
          <w:szCs w:val="28"/>
        </w:rPr>
        <w:t>PDF扫描文档格式发送</w:t>
      </w:r>
      <w:r>
        <w:rPr>
          <w:rFonts w:ascii="宋体" w:hAnsi="宋体" w:eastAsia="宋体" w:cs="宋体"/>
          <w:spacing w:val="7"/>
          <w:sz w:val="28"/>
          <w:szCs w:val="28"/>
        </w:rPr>
        <w:t>。</w:t>
      </w:r>
    </w:p>
    <w:p w14:paraId="3B1358AB">
      <w:pPr>
        <w:spacing w:before="154" w:line="240" w:lineRule="auto"/>
        <w:ind w:left="294" w:hanging="294" w:hangingChars="100"/>
        <w:rPr>
          <w:rFonts w:hint="eastAsia" w:ascii="宋体" w:hAnsi="宋体" w:eastAsia="宋体" w:cs="宋体"/>
          <w:spacing w:val="7"/>
          <w:sz w:val="28"/>
          <w:szCs w:val="28"/>
          <w:lang w:val="en-US" w:eastAsia="zh-CN"/>
        </w:rPr>
      </w:pPr>
    </w:p>
    <w:p w14:paraId="109ECBF4">
      <w:pPr>
        <w:spacing w:before="154" w:line="240" w:lineRule="auto"/>
        <w:ind w:left="294" w:hanging="294" w:hangingChars="100"/>
        <w:rPr>
          <w:rFonts w:hint="eastAsia" w:ascii="宋体" w:hAnsi="宋体" w:eastAsia="宋体" w:cs="宋体"/>
          <w:spacing w:val="7"/>
          <w:sz w:val="28"/>
          <w:szCs w:val="28"/>
          <w:lang w:val="en-US" w:eastAsia="zh-CN"/>
        </w:rPr>
      </w:pPr>
    </w:p>
    <w:p w14:paraId="256A5F52">
      <w:pPr>
        <w:spacing w:line="360" w:lineRule="auto"/>
        <w:rPr>
          <w:rFonts w:ascii="Arial"/>
          <w:sz w:val="21"/>
        </w:rPr>
      </w:pPr>
    </w:p>
    <w:p w14:paraId="1826A3ED">
      <w:pPr>
        <w:spacing w:line="271" w:lineRule="auto"/>
        <w:rPr>
          <w:rFonts w:ascii="Arial"/>
          <w:sz w:val="21"/>
        </w:rPr>
      </w:pPr>
    </w:p>
    <w:p w14:paraId="20A80F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92" w:line="200" w:lineRule="atLeast"/>
        <w:ind w:right="244"/>
        <w:jc w:val="center"/>
        <w:textAlignment w:val="auto"/>
        <w:rPr>
          <w:rFonts w:ascii="仿宋" w:hAnsi="仿宋" w:eastAsia="仿宋" w:cs="仿宋"/>
          <w:spacing w:val="3"/>
          <w:sz w:val="28"/>
          <w:szCs w:val="28"/>
        </w:rPr>
      </w:pPr>
      <w:r>
        <w:rPr>
          <w:rFonts w:hint="eastAsia" w:ascii="仿宋" w:hAnsi="仿宋" w:eastAsia="仿宋" w:cs="仿宋"/>
          <w:spacing w:val="3"/>
          <w:sz w:val="28"/>
          <w:szCs w:val="28"/>
          <w:lang w:eastAsia="zh-CN"/>
        </w:rPr>
        <w:t>申报</w:t>
      </w:r>
      <w:r>
        <w:rPr>
          <w:rFonts w:ascii="仿宋" w:hAnsi="仿宋" w:eastAsia="仿宋" w:cs="仿宋"/>
          <w:spacing w:val="3"/>
          <w:sz w:val="28"/>
          <w:szCs w:val="28"/>
        </w:rPr>
        <w:t>人：</w:t>
      </w:r>
    </w:p>
    <w:p w14:paraId="21FCA7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92" w:line="200" w:lineRule="atLeast"/>
        <w:ind w:right="244"/>
        <w:jc w:val="center"/>
        <w:textAlignment w:val="auto"/>
        <w:rPr>
          <w:rFonts w:ascii="仿宋" w:hAnsi="仿宋" w:eastAsia="仿宋" w:cs="仿宋"/>
          <w:spacing w:val="3"/>
          <w:sz w:val="28"/>
          <w:szCs w:val="28"/>
        </w:rPr>
      </w:pPr>
      <w:r>
        <w:rPr>
          <w:rFonts w:hint="eastAsia" w:ascii="仿宋" w:hAnsi="仿宋" w:eastAsia="仿宋" w:cs="仿宋"/>
          <w:spacing w:val="3"/>
          <w:sz w:val="28"/>
          <w:szCs w:val="28"/>
          <w:lang w:val="en-US" w:eastAsia="zh-CN"/>
        </w:rPr>
        <w:t xml:space="preserve">     </w:t>
      </w:r>
      <w:r>
        <w:rPr>
          <w:rFonts w:ascii="仿宋" w:hAnsi="仿宋" w:eastAsia="仿宋" w:cs="仿宋"/>
          <w:spacing w:val="3"/>
          <w:sz w:val="28"/>
          <w:szCs w:val="28"/>
        </w:rPr>
        <w:t>(单位名称+公章)</w:t>
      </w:r>
    </w:p>
    <w:p w14:paraId="6C5C35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92" w:line="200" w:lineRule="atLeast"/>
        <w:ind w:right="244"/>
        <w:jc w:val="center"/>
        <w:textAlignment w:val="auto"/>
        <w:rPr>
          <w:rFonts w:ascii="仿宋" w:hAnsi="仿宋" w:eastAsia="仿宋" w:cs="仿宋"/>
          <w:spacing w:val="3"/>
          <w:sz w:val="28"/>
          <w:szCs w:val="28"/>
        </w:rPr>
      </w:pPr>
    </w:p>
    <w:p w14:paraId="4EAFC4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510" w:firstLineChars="1500"/>
        <w:jc w:val="both"/>
        <w:textAlignment w:val="auto"/>
        <w:rPr>
          <w:rFonts w:hint="default" w:ascii="仿宋" w:hAnsi="仿宋" w:eastAsia="仿宋" w:cs="仿宋"/>
          <w:snapToGrid/>
          <w:color w:val="auto"/>
          <w:spacing w:val="23"/>
          <w:kern w:val="0"/>
          <w:sz w:val="27"/>
          <w:szCs w:val="27"/>
          <w:lang w:val="en-US" w:eastAsia="zh-CN" w:bidi="ar"/>
        </w:rPr>
      </w:pPr>
      <w:r>
        <w:rPr>
          <w:rFonts w:hint="eastAsia" w:ascii="仿宋" w:hAnsi="仿宋" w:eastAsia="仿宋" w:cs="仿宋"/>
          <w:spacing w:val="-23"/>
          <w:sz w:val="28"/>
          <w:szCs w:val="28"/>
          <w:lang w:val="en-US" w:eastAsia="zh-CN"/>
        </w:rPr>
        <w:t>日  期</w:t>
      </w:r>
      <w:r>
        <w:rPr>
          <w:rFonts w:ascii="仿宋" w:hAnsi="仿宋" w:eastAsia="仿宋" w:cs="仿宋"/>
          <w:spacing w:val="-23"/>
          <w:sz w:val="28"/>
          <w:szCs w:val="28"/>
        </w:rPr>
        <w:t>：</w:t>
      </w:r>
    </w:p>
    <w:sectPr>
      <w:footerReference r:id="rId3" w:type="default"/>
      <w:pgSz w:w="11906" w:h="16838"/>
      <w:pgMar w:top="1440" w:right="1800" w:bottom="1157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DA447E"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8FE13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88FE13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6FA397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C130BD"/>
    <w:multiLevelType w:val="multilevel"/>
    <w:tmpl w:val="0AC130B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pStyle w:val="24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3."/>
      <w:lvlJc w:val="left"/>
      <w:pPr>
        <w:ind w:left="480" w:hanging="480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wNDYyZmUxMWYxOTgxZmRiOWE4N2Q2Njc2Y2NjNmEifQ=="/>
  </w:docVars>
  <w:rsids>
    <w:rsidRoot w:val="00851E53"/>
    <w:rsid w:val="00007168"/>
    <w:rsid w:val="000151A0"/>
    <w:rsid w:val="00025BB4"/>
    <w:rsid w:val="00030AD7"/>
    <w:rsid w:val="0004259B"/>
    <w:rsid w:val="00053C01"/>
    <w:rsid w:val="00065C72"/>
    <w:rsid w:val="0007065B"/>
    <w:rsid w:val="00084205"/>
    <w:rsid w:val="00085D8B"/>
    <w:rsid w:val="00093B12"/>
    <w:rsid w:val="00094453"/>
    <w:rsid w:val="00096015"/>
    <w:rsid w:val="000967DF"/>
    <w:rsid w:val="000A3CCC"/>
    <w:rsid w:val="000A4951"/>
    <w:rsid w:val="000A61BE"/>
    <w:rsid w:val="000B1A77"/>
    <w:rsid w:val="000D20CB"/>
    <w:rsid w:val="000D58CC"/>
    <w:rsid w:val="000E43F7"/>
    <w:rsid w:val="000E4F24"/>
    <w:rsid w:val="000F62AA"/>
    <w:rsid w:val="00111DD4"/>
    <w:rsid w:val="001143A7"/>
    <w:rsid w:val="00115E19"/>
    <w:rsid w:val="0012204D"/>
    <w:rsid w:val="00127DC0"/>
    <w:rsid w:val="00130B78"/>
    <w:rsid w:val="00134B37"/>
    <w:rsid w:val="00136D13"/>
    <w:rsid w:val="00145D80"/>
    <w:rsid w:val="00155744"/>
    <w:rsid w:val="00155CD5"/>
    <w:rsid w:val="0015653A"/>
    <w:rsid w:val="00163B3D"/>
    <w:rsid w:val="00184B3D"/>
    <w:rsid w:val="00185061"/>
    <w:rsid w:val="00193DA8"/>
    <w:rsid w:val="001A5F8C"/>
    <w:rsid w:val="001B2AE5"/>
    <w:rsid w:val="001B5EA6"/>
    <w:rsid w:val="001E0B36"/>
    <w:rsid w:val="001E3A09"/>
    <w:rsid w:val="001E3A6E"/>
    <w:rsid w:val="001E4C8E"/>
    <w:rsid w:val="001F179E"/>
    <w:rsid w:val="00200494"/>
    <w:rsid w:val="00202EDF"/>
    <w:rsid w:val="002252FD"/>
    <w:rsid w:val="00231DF7"/>
    <w:rsid w:val="002432F4"/>
    <w:rsid w:val="002451B5"/>
    <w:rsid w:val="00247E8B"/>
    <w:rsid w:val="002512A6"/>
    <w:rsid w:val="00253F5F"/>
    <w:rsid w:val="00265E28"/>
    <w:rsid w:val="00266008"/>
    <w:rsid w:val="0027073C"/>
    <w:rsid w:val="00270E13"/>
    <w:rsid w:val="00270E34"/>
    <w:rsid w:val="00276207"/>
    <w:rsid w:val="0028057A"/>
    <w:rsid w:val="00291330"/>
    <w:rsid w:val="002929FF"/>
    <w:rsid w:val="002B6C4F"/>
    <w:rsid w:val="002D074E"/>
    <w:rsid w:val="002D2571"/>
    <w:rsid w:val="002D5D48"/>
    <w:rsid w:val="002D6C72"/>
    <w:rsid w:val="002E1538"/>
    <w:rsid w:val="002E1B41"/>
    <w:rsid w:val="002E583A"/>
    <w:rsid w:val="002E5ACB"/>
    <w:rsid w:val="002F32C2"/>
    <w:rsid w:val="003042D5"/>
    <w:rsid w:val="0031591E"/>
    <w:rsid w:val="0031618F"/>
    <w:rsid w:val="00317E24"/>
    <w:rsid w:val="0032555B"/>
    <w:rsid w:val="00345B2C"/>
    <w:rsid w:val="00357A2F"/>
    <w:rsid w:val="00360E00"/>
    <w:rsid w:val="00366D7A"/>
    <w:rsid w:val="00377191"/>
    <w:rsid w:val="00390A84"/>
    <w:rsid w:val="003A71CD"/>
    <w:rsid w:val="003B36E4"/>
    <w:rsid w:val="003B3D00"/>
    <w:rsid w:val="003C0310"/>
    <w:rsid w:val="003C295F"/>
    <w:rsid w:val="003C3070"/>
    <w:rsid w:val="003C319E"/>
    <w:rsid w:val="003D3E72"/>
    <w:rsid w:val="003D4FE1"/>
    <w:rsid w:val="003E6BBF"/>
    <w:rsid w:val="003F1D46"/>
    <w:rsid w:val="003F6F22"/>
    <w:rsid w:val="00404DBC"/>
    <w:rsid w:val="004157D9"/>
    <w:rsid w:val="00425BAE"/>
    <w:rsid w:val="00430F53"/>
    <w:rsid w:val="00433577"/>
    <w:rsid w:val="004366E4"/>
    <w:rsid w:val="00444751"/>
    <w:rsid w:val="00447C71"/>
    <w:rsid w:val="00451597"/>
    <w:rsid w:val="0045322C"/>
    <w:rsid w:val="00461138"/>
    <w:rsid w:val="004A1C9E"/>
    <w:rsid w:val="004B1455"/>
    <w:rsid w:val="004B1933"/>
    <w:rsid w:val="004B1D75"/>
    <w:rsid w:val="004B7B38"/>
    <w:rsid w:val="004B7DE1"/>
    <w:rsid w:val="004B7E21"/>
    <w:rsid w:val="004C0945"/>
    <w:rsid w:val="004D1532"/>
    <w:rsid w:val="004D16CB"/>
    <w:rsid w:val="004D3299"/>
    <w:rsid w:val="004D3A8A"/>
    <w:rsid w:val="004E46AD"/>
    <w:rsid w:val="004E5738"/>
    <w:rsid w:val="005122FA"/>
    <w:rsid w:val="005139AB"/>
    <w:rsid w:val="00524920"/>
    <w:rsid w:val="00524A4B"/>
    <w:rsid w:val="00525581"/>
    <w:rsid w:val="0054204C"/>
    <w:rsid w:val="00545853"/>
    <w:rsid w:val="005507DC"/>
    <w:rsid w:val="005556B7"/>
    <w:rsid w:val="00556697"/>
    <w:rsid w:val="00557B25"/>
    <w:rsid w:val="00561CD7"/>
    <w:rsid w:val="00564FF2"/>
    <w:rsid w:val="00565255"/>
    <w:rsid w:val="00572C20"/>
    <w:rsid w:val="005731C4"/>
    <w:rsid w:val="00577742"/>
    <w:rsid w:val="005A0261"/>
    <w:rsid w:val="005A3FFB"/>
    <w:rsid w:val="005B738E"/>
    <w:rsid w:val="005C10EF"/>
    <w:rsid w:val="005C1ACB"/>
    <w:rsid w:val="005C303A"/>
    <w:rsid w:val="005D6564"/>
    <w:rsid w:val="005D70A8"/>
    <w:rsid w:val="005E078F"/>
    <w:rsid w:val="005E2C82"/>
    <w:rsid w:val="006014F8"/>
    <w:rsid w:val="006212E0"/>
    <w:rsid w:val="00621A45"/>
    <w:rsid w:val="00630AA4"/>
    <w:rsid w:val="006370E0"/>
    <w:rsid w:val="00640C30"/>
    <w:rsid w:val="006512B5"/>
    <w:rsid w:val="00665294"/>
    <w:rsid w:val="0066728B"/>
    <w:rsid w:val="0067149E"/>
    <w:rsid w:val="00677F07"/>
    <w:rsid w:val="00686E08"/>
    <w:rsid w:val="00686F88"/>
    <w:rsid w:val="00695F91"/>
    <w:rsid w:val="00697147"/>
    <w:rsid w:val="006A5973"/>
    <w:rsid w:val="006B2C26"/>
    <w:rsid w:val="006B2F83"/>
    <w:rsid w:val="006B50DA"/>
    <w:rsid w:val="006B61F1"/>
    <w:rsid w:val="006D268B"/>
    <w:rsid w:val="006D2867"/>
    <w:rsid w:val="006D6A11"/>
    <w:rsid w:val="006E36AF"/>
    <w:rsid w:val="006E3C36"/>
    <w:rsid w:val="006E65DF"/>
    <w:rsid w:val="007014EF"/>
    <w:rsid w:val="00703722"/>
    <w:rsid w:val="00705643"/>
    <w:rsid w:val="00706186"/>
    <w:rsid w:val="007100FA"/>
    <w:rsid w:val="00710716"/>
    <w:rsid w:val="00712E85"/>
    <w:rsid w:val="00713307"/>
    <w:rsid w:val="00713867"/>
    <w:rsid w:val="007140F7"/>
    <w:rsid w:val="00725D54"/>
    <w:rsid w:val="00734534"/>
    <w:rsid w:val="007355FB"/>
    <w:rsid w:val="0074415D"/>
    <w:rsid w:val="007704B7"/>
    <w:rsid w:val="007709BE"/>
    <w:rsid w:val="007717D1"/>
    <w:rsid w:val="00775949"/>
    <w:rsid w:val="007800C6"/>
    <w:rsid w:val="007927AD"/>
    <w:rsid w:val="00792C4E"/>
    <w:rsid w:val="007951D1"/>
    <w:rsid w:val="007A321D"/>
    <w:rsid w:val="007B1223"/>
    <w:rsid w:val="007B589F"/>
    <w:rsid w:val="007F3995"/>
    <w:rsid w:val="008210B8"/>
    <w:rsid w:val="00842B88"/>
    <w:rsid w:val="008449F8"/>
    <w:rsid w:val="00851E53"/>
    <w:rsid w:val="00853C8B"/>
    <w:rsid w:val="00857C75"/>
    <w:rsid w:val="008675D6"/>
    <w:rsid w:val="0087174B"/>
    <w:rsid w:val="00875FE4"/>
    <w:rsid w:val="00881554"/>
    <w:rsid w:val="00885797"/>
    <w:rsid w:val="00885BB2"/>
    <w:rsid w:val="008903E4"/>
    <w:rsid w:val="00891CE2"/>
    <w:rsid w:val="00892D18"/>
    <w:rsid w:val="008A34CA"/>
    <w:rsid w:val="008D235C"/>
    <w:rsid w:val="008E338E"/>
    <w:rsid w:val="008E4CFC"/>
    <w:rsid w:val="008E7740"/>
    <w:rsid w:val="008F4F0A"/>
    <w:rsid w:val="008F52A5"/>
    <w:rsid w:val="008F5440"/>
    <w:rsid w:val="0090259D"/>
    <w:rsid w:val="00906B07"/>
    <w:rsid w:val="00921CCE"/>
    <w:rsid w:val="009245EB"/>
    <w:rsid w:val="00925B82"/>
    <w:rsid w:val="00926857"/>
    <w:rsid w:val="0093018A"/>
    <w:rsid w:val="00937CC8"/>
    <w:rsid w:val="00942D7D"/>
    <w:rsid w:val="0095289B"/>
    <w:rsid w:val="009660FC"/>
    <w:rsid w:val="00966A5F"/>
    <w:rsid w:val="009730F5"/>
    <w:rsid w:val="00976C01"/>
    <w:rsid w:val="009772F4"/>
    <w:rsid w:val="0099198E"/>
    <w:rsid w:val="00996D4B"/>
    <w:rsid w:val="009A2AB1"/>
    <w:rsid w:val="009B151D"/>
    <w:rsid w:val="009B57D7"/>
    <w:rsid w:val="009B5A0D"/>
    <w:rsid w:val="009C0650"/>
    <w:rsid w:val="009C56B8"/>
    <w:rsid w:val="009C798C"/>
    <w:rsid w:val="009D023B"/>
    <w:rsid w:val="009D5C9E"/>
    <w:rsid w:val="009D5FE7"/>
    <w:rsid w:val="009D66E8"/>
    <w:rsid w:val="009D6D67"/>
    <w:rsid w:val="009D6DE9"/>
    <w:rsid w:val="009E2EFE"/>
    <w:rsid w:val="009E2F60"/>
    <w:rsid w:val="00A008D4"/>
    <w:rsid w:val="00A079F0"/>
    <w:rsid w:val="00A12CFD"/>
    <w:rsid w:val="00A14C99"/>
    <w:rsid w:val="00A2541B"/>
    <w:rsid w:val="00A27219"/>
    <w:rsid w:val="00A3416E"/>
    <w:rsid w:val="00A50EC9"/>
    <w:rsid w:val="00A53423"/>
    <w:rsid w:val="00A65FF2"/>
    <w:rsid w:val="00A735A3"/>
    <w:rsid w:val="00A864E6"/>
    <w:rsid w:val="00A913EC"/>
    <w:rsid w:val="00A91444"/>
    <w:rsid w:val="00A93B5A"/>
    <w:rsid w:val="00A96415"/>
    <w:rsid w:val="00AA093F"/>
    <w:rsid w:val="00AB427B"/>
    <w:rsid w:val="00AB48B2"/>
    <w:rsid w:val="00AB500E"/>
    <w:rsid w:val="00AD2267"/>
    <w:rsid w:val="00AE018D"/>
    <w:rsid w:val="00AF4F0A"/>
    <w:rsid w:val="00AF6587"/>
    <w:rsid w:val="00B02D41"/>
    <w:rsid w:val="00B15C26"/>
    <w:rsid w:val="00B21090"/>
    <w:rsid w:val="00B35721"/>
    <w:rsid w:val="00B35C00"/>
    <w:rsid w:val="00B417DE"/>
    <w:rsid w:val="00B422F7"/>
    <w:rsid w:val="00B476B1"/>
    <w:rsid w:val="00B53718"/>
    <w:rsid w:val="00B603BD"/>
    <w:rsid w:val="00B63CFB"/>
    <w:rsid w:val="00B67D73"/>
    <w:rsid w:val="00B7098A"/>
    <w:rsid w:val="00B738B0"/>
    <w:rsid w:val="00B742DE"/>
    <w:rsid w:val="00B80D66"/>
    <w:rsid w:val="00B93F74"/>
    <w:rsid w:val="00BA0868"/>
    <w:rsid w:val="00BB0EF2"/>
    <w:rsid w:val="00BB14F4"/>
    <w:rsid w:val="00BC201D"/>
    <w:rsid w:val="00BC2E27"/>
    <w:rsid w:val="00BC6083"/>
    <w:rsid w:val="00BD04C9"/>
    <w:rsid w:val="00BD5F96"/>
    <w:rsid w:val="00BD62DF"/>
    <w:rsid w:val="00BD72A1"/>
    <w:rsid w:val="00BD7523"/>
    <w:rsid w:val="00C02FE7"/>
    <w:rsid w:val="00C0323D"/>
    <w:rsid w:val="00C06B59"/>
    <w:rsid w:val="00C0761F"/>
    <w:rsid w:val="00C1111C"/>
    <w:rsid w:val="00C20559"/>
    <w:rsid w:val="00C22652"/>
    <w:rsid w:val="00C237B1"/>
    <w:rsid w:val="00C239EE"/>
    <w:rsid w:val="00C239F4"/>
    <w:rsid w:val="00C41714"/>
    <w:rsid w:val="00C62293"/>
    <w:rsid w:val="00C73403"/>
    <w:rsid w:val="00C74501"/>
    <w:rsid w:val="00C8208F"/>
    <w:rsid w:val="00C82DFD"/>
    <w:rsid w:val="00C86A51"/>
    <w:rsid w:val="00C90E8A"/>
    <w:rsid w:val="00C92314"/>
    <w:rsid w:val="00CA1DF0"/>
    <w:rsid w:val="00CA3D34"/>
    <w:rsid w:val="00CA57FC"/>
    <w:rsid w:val="00CC0149"/>
    <w:rsid w:val="00CC170A"/>
    <w:rsid w:val="00CE28A0"/>
    <w:rsid w:val="00CE41F0"/>
    <w:rsid w:val="00CE5653"/>
    <w:rsid w:val="00CE736C"/>
    <w:rsid w:val="00CF2CCE"/>
    <w:rsid w:val="00D0400D"/>
    <w:rsid w:val="00D0612D"/>
    <w:rsid w:val="00D0794A"/>
    <w:rsid w:val="00D1039C"/>
    <w:rsid w:val="00D12ABE"/>
    <w:rsid w:val="00D135A4"/>
    <w:rsid w:val="00D15FBB"/>
    <w:rsid w:val="00D271C6"/>
    <w:rsid w:val="00D45B5F"/>
    <w:rsid w:val="00D527F3"/>
    <w:rsid w:val="00D63437"/>
    <w:rsid w:val="00D64644"/>
    <w:rsid w:val="00D705EB"/>
    <w:rsid w:val="00D7432E"/>
    <w:rsid w:val="00D8627F"/>
    <w:rsid w:val="00DA7860"/>
    <w:rsid w:val="00DB5746"/>
    <w:rsid w:val="00DD5E55"/>
    <w:rsid w:val="00DE2B62"/>
    <w:rsid w:val="00DE2C48"/>
    <w:rsid w:val="00DE4EFD"/>
    <w:rsid w:val="00DE5806"/>
    <w:rsid w:val="00DF08BE"/>
    <w:rsid w:val="00DF1609"/>
    <w:rsid w:val="00DF1AB7"/>
    <w:rsid w:val="00DF66DB"/>
    <w:rsid w:val="00DF6E11"/>
    <w:rsid w:val="00E05E7A"/>
    <w:rsid w:val="00E12B50"/>
    <w:rsid w:val="00E13942"/>
    <w:rsid w:val="00E1457F"/>
    <w:rsid w:val="00E44848"/>
    <w:rsid w:val="00E463F4"/>
    <w:rsid w:val="00E46B66"/>
    <w:rsid w:val="00E53FA2"/>
    <w:rsid w:val="00E56283"/>
    <w:rsid w:val="00E61EBF"/>
    <w:rsid w:val="00E67798"/>
    <w:rsid w:val="00E71DF5"/>
    <w:rsid w:val="00E8209F"/>
    <w:rsid w:val="00E867E6"/>
    <w:rsid w:val="00E90A1B"/>
    <w:rsid w:val="00E94CDA"/>
    <w:rsid w:val="00E95AAE"/>
    <w:rsid w:val="00EA2731"/>
    <w:rsid w:val="00EA3DA9"/>
    <w:rsid w:val="00EB2741"/>
    <w:rsid w:val="00EB2EA0"/>
    <w:rsid w:val="00EB7A4F"/>
    <w:rsid w:val="00EC2D1B"/>
    <w:rsid w:val="00EC3360"/>
    <w:rsid w:val="00EC45ED"/>
    <w:rsid w:val="00ED0324"/>
    <w:rsid w:val="00ED571A"/>
    <w:rsid w:val="00EE2158"/>
    <w:rsid w:val="00EE77D0"/>
    <w:rsid w:val="00EE7967"/>
    <w:rsid w:val="00F26723"/>
    <w:rsid w:val="00F26C9B"/>
    <w:rsid w:val="00F32AB8"/>
    <w:rsid w:val="00F33113"/>
    <w:rsid w:val="00F353A0"/>
    <w:rsid w:val="00F36715"/>
    <w:rsid w:val="00F36AF5"/>
    <w:rsid w:val="00F5295F"/>
    <w:rsid w:val="00F540BB"/>
    <w:rsid w:val="00F57217"/>
    <w:rsid w:val="00F6333C"/>
    <w:rsid w:val="00F81791"/>
    <w:rsid w:val="00F83722"/>
    <w:rsid w:val="00F93CD0"/>
    <w:rsid w:val="00FA3DBA"/>
    <w:rsid w:val="00FA4CBA"/>
    <w:rsid w:val="00FB186D"/>
    <w:rsid w:val="00FB3A1A"/>
    <w:rsid w:val="00FB5106"/>
    <w:rsid w:val="00FC1C7A"/>
    <w:rsid w:val="00FC218B"/>
    <w:rsid w:val="00FC6B2C"/>
    <w:rsid w:val="00FE3E97"/>
    <w:rsid w:val="00FE3EEA"/>
    <w:rsid w:val="00FE434B"/>
    <w:rsid w:val="00FE58F7"/>
    <w:rsid w:val="00FE613C"/>
    <w:rsid w:val="00FF09E5"/>
    <w:rsid w:val="00FF6ECB"/>
    <w:rsid w:val="012337D5"/>
    <w:rsid w:val="013872B8"/>
    <w:rsid w:val="02114E53"/>
    <w:rsid w:val="03024D20"/>
    <w:rsid w:val="03500CCB"/>
    <w:rsid w:val="038E152C"/>
    <w:rsid w:val="03EB7BAD"/>
    <w:rsid w:val="04C449FF"/>
    <w:rsid w:val="04FA7D65"/>
    <w:rsid w:val="0590561A"/>
    <w:rsid w:val="05CD462A"/>
    <w:rsid w:val="069074E0"/>
    <w:rsid w:val="069C624D"/>
    <w:rsid w:val="06F3051D"/>
    <w:rsid w:val="070D4B66"/>
    <w:rsid w:val="0711499B"/>
    <w:rsid w:val="07840FE2"/>
    <w:rsid w:val="07E8584F"/>
    <w:rsid w:val="090E55F1"/>
    <w:rsid w:val="09104908"/>
    <w:rsid w:val="09E724C7"/>
    <w:rsid w:val="0A1C65F3"/>
    <w:rsid w:val="0A8B5B42"/>
    <w:rsid w:val="0AA23C86"/>
    <w:rsid w:val="0AEB3F53"/>
    <w:rsid w:val="0BA70F15"/>
    <w:rsid w:val="0C0E6B21"/>
    <w:rsid w:val="0C5C7E64"/>
    <w:rsid w:val="0C8A2C23"/>
    <w:rsid w:val="0CBA3508"/>
    <w:rsid w:val="0CBF0FEB"/>
    <w:rsid w:val="0E444895"/>
    <w:rsid w:val="0F646669"/>
    <w:rsid w:val="0FA53A1B"/>
    <w:rsid w:val="10583483"/>
    <w:rsid w:val="10675755"/>
    <w:rsid w:val="10C91CA9"/>
    <w:rsid w:val="112D7FAF"/>
    <w:rsid w:val="11C733DA"/>
    <w:rsid w:val="11E00072"/>
    <w:rsid w:val="123050F2"/>
    <w:rsid w:val="124748A8"/>
    <w:rsid w:val="124C2BBB"/>
    <w:rsid w:val="12C46898"/>
    <w:rsid w:val="12EC1E5D"/>
    <w:rsid w:val="13F120F3"/>
    <w:rsid w:val="15264767"/>
    <w:rsid w:val="159C3B3D"/>
    <w:rsid w:val="15AA1ABE"/>
    <w:rsid w:val="15AC73B6"/>
    <w:rsid w:val="162D228B"/>
    <w:rsid w:val="1649775B"/>
    <w:rsid w:val="164B1692"/>
    <w:rsid w:val="169222A9"/>
    <w:rsid w:val="16940CAA"/>
    <w:rsid w:val="16B249E5"/>
    <w:rsid w:val="16F94CA0"/>
    <w:rsid w:val="184D11FD"/>
    <w:rsid w:val="1853747B"/>
    <w:rsid w:val="19685E6F"/>
    <w:rsid w:val="197F718B"/>
    <w:rsid w:val="1DAD49C3"/>
    <w:rsid w:val="1DE65472"/>
    <w:rsid w:val="1E002150"/>
    <w:rsid w:val="1E2F4288"/>
    <w:rsid w:val="1E4F27C7"/>
    <w:rsid w:val="1E59741A"/>
    <w:rsid w:val="1E5C6929"/>
    <w:rsid w:val="1ECA0DD0"/>
    <w:rsid w:val="1F1E7F28"/>
    <w:rsid w:val="1F723023"/>
    <w:rsid w:val="1F916E6A"/>
    <w:rsid w:val="1F96056C"/>
    <w:rsid w:val="1FBA3C01"/>
    <w:rsid w:val="200E67A8"/>
    <w:rsid w:val="207C4C80"/>
    <w:rsid w:val="20BB2F53"/>
    <w:rsid w:val="21211D55"/>
    <w:rsid w:val="21E81D49"/>
    <w:rsid w:val="22737BD2"/>
    <w:rsid w:val="229879F0"/>
    <w:rsid w:val="22B00BA0"/>
    <w:rsid w:val="234540E5"/>
    <w:rsid w:val="23C95987"/>
    <w:rsid w:val="248B54A3"/>
    <w:rsid w:val="249E415F"/>
    <w:rsid w:val="24A229E8"/>
    <w:rsid w:val="24C30F09"/>
    <w:rsid w:val="25204D16"/>
    <w:rsid w:val="25B530BF"/>
    <w:rsid w:val="25C43C4F"/>
    <w:rsid w:val="25DC32ED"/>
    <w:rsid w:val="25FC3DF2"/>
    <w:rsid w:val="26573E45"/>
    <w:rsid w:val="272138DF"/>
    <w:rsid w:val="276E0D20"/>
    <w:rsid w:val="27E20BCF"/>
    <w:rsid w:val="287A7411"/>
    <w:rsid w:val="28B27007"/>
    <w:rsid w:val="290248C0"/>
    <w:rsid w:val="291F68D9"/>
    <w:rsid w:val="29342F50"/>
    <w:rsid w:val="29C16F34"/>
    <w:rsid w:val="2AAB3238"/>
    <w:rsid w:val="2AE728CC"/>
    <w:rsid w:val="2AFA576C"/>
    <w:rsid w:val="2AFC4894"/>
    <w:rsid w:val="2B9A21DF"/>
    <w:rsid w:val="2BDD0E1B"/>
    <w:rsid w:val="2BE5508C"/>
    <w:rsid w:val="2C093768"/>
    <w:rsid w:val="2C0D0BBA"/>
    <w:rsid w:val="2C11179B"/>
    <w:rsid w:val="2C9D45C1"/>
    <w:rsid w:val="2CC31B0E"/>
    <w:rsid w:val="2D35246F"/>
    <w:rsid w:val="2D754F8C"/>
    <w:rsid w:val="2DC337A3"/>
    <w:rsid w:val="2DC460E6"/>
    <w:rsid w:val="2DE85BE1"/>
    <w:rsid w:val="2E026666"/>
    <w:rsid w:val="2E203BBC"/>
    <w:rsid w:val="2E9258BC"/>
    <w:rsid w:val="2EA21764"/>
    <w:rsid w:val="2EA25754"/>
    <w:rsid w:val="2EB8596B"/>
    <w:rsid w:val="2EFD3C9E"/>
    <w:rsid w:val="3046275B"/>
    <w:rsid w:val="30567251"/>
    <w:rsid w:val="3065449E"/>
    <w:rsid w:val="30A6694D"/>
    <w:rsid w:val="30D616E4"/>
    <w:rsid w:val="310512F9"/>
    <w:rsid w:val="312406A1"/>
    <w:rsid w:val="31BB1005"/>
    <w:rsid w:val="31F62489"/>
    <w:rsid w:val="32CC733D"/>
    <w:rsid w:val="334F203F"/>
    <w:rsid w:val="33785373"/>
    <w:rsid w:val="33E024E6"/>
    <w:rsid w:val="343D0183"/>
    <w:rsid w:val="34453AED"/>
    <w:rsid w:val="344A68DD"/>
    <w:rsid w:val="345630AC"/>
    <w:rsid w:val="34D22F6B"/>
    <w:rsid w:val="351333BE"/>
    <w:rsid w:val="35A476DC"/>
    <w:rsid w:val="35CC2983"/>
    <w:rsid w:val="35E2675F"/>
    <w:rsid w:val="35E46CD7"/>
    <w:rsid w:val="35FD171E"/>
    <w:rsid w:val="3619454C"/>
    <w:rsid w:val="361C5BD5"/>
    <w:rsid w:val="36E87048"/>
    <w:rsid w:val="375E672E"/>
    <w:rsid w:val="37866E85"/>
    <w:rsid w:val="37A50B01"/>
    <w:rsid w:val="37E209F3"/>
    <w:rsid w:val="38356E29"/>
    <w:rsid w:val="383E1330"/>
    <w:rsid w:val="38521182"/>
    <w:rsid w:val="38570A4C"/>
    <w:rsid w:val="387E3B8A"/>
    <w:rsid w:val="3889799E"/>
    <w:rsid w:val="389B7BA2"/>
    <w:rsid w:val="39135CFA"/>
    <w:rsid w:val="396D3686"/>
    <w:rsid w:val="39A7385B"/>
    <w:rsid w:val="39C42393"/>
    <w:rsid w:val="39C60FA3"/>
    <w:rsid w:val="3A3851EE"/>
    <w:rsid w:val="3A4D07D9"/>
    <w:rsid w:val="3B6C1049"/>
    <w:rsid w:val="3BA27781"/>
    <w:rsid w:val="3C4C1948"/>
    <w:rsid w:val="3CA408E8"/>
    <w:rsid w:val="3CA96E26"/>
    <w:rsid w:val="3CC52D38"/>
    <w:rsid w:val="3D3C3FFB"/>
    <w:rsid w:val="3D780066"/>
    <w:rsid w:val="3D93092D"/>
    <w:rsid w:val="3EA071A5"/>
    <w:rsid w:val="3EB003AB"/>
    <w:rsid w:val="3ED266CA"/>
    <w:rsid w:val="3F5D3D98"/>
    <w:rsid w:val="3F6A7BC7"/>
    <w:rsid w:val="3F914B39"/>
    <w:rsid w:val="3FED58D2"/>
    <w:rsid w:val="3FF6651D"/>
    <w:rsid w:val="40EA7BB9"/>
    <w:rsid w:val="40F6616E"/>
    <w:rsid w:val="41ED574B"/>
    <w:rsid w:val="423E1B7E"/>
    <w:rsid w:val="42650A0B"/>
    <w:rsid w:val="426B2D47"/>
    <w:rsid w:val="42BB5929"/>
    <w:rsid w:val="42D337E1"/>
    <w:rsid w:val="43830797"/>
    <w:rsid w:val="438C1599"/>
    <w:rsid w:val="440738C7"/>
    <w:rsid w:val="441E1BF3"/>
    <w:rsid w:val="4433578A"/>
    <w:rsid w:val="44380293"/>
    <w:rsid w:val="449808F2"/>
    <w:rsid w:val="44DA08B5"/>
    <w:rsid w:val="4513148D"/>
    <w:rsid w:val="453863E7"/>
    <w:rsid w:val="458331CA"/>
    <w:rsid w:val="458C3448"/>
    <w:rsid w:val="477A7DB1"/>
    <w:rsid w:val="48046A98"/>
    <w:rsid w:val="48435E7D"/>
    <w:rsid w:val="48A96D19"/>
    <w:rsid w:val="49C66186"/>
    <w:rsid w:val="4B1B28D8"/>
    <w:rsid w:val="4C1E541B"/>
    <w:rsid w:val="4C350781"/>
    <w:rsid w:val="4C9B1D07"/>
    <w:rsid w:val="4CDD791C"/>
    <w:rsid w:val="4D100F81"/>
    <w:rsid w:val="4D5645FC"/>
    <w:rsid w:val="4D6260C8"/>
    <w:rsid w:val="4E2F7C16"/>
    <w:rsid w:val="4E376A4E"/>
    <w:rsid w:val="4ED9635E"/>
    <w:rsid w:val="4EEA4482"/>
    <w:rsid w:val="4F381A8F"/>
    <w:rsid w:val="4F3A6349"/>
    <w:rsid w:val="4F49356D"/>
    <w:rsid w:val="4F757DA1"/>
    <w:rsid w:val="4FAC2998"/>
    <w:rsid w:val="4FD37EA4"/>
    <w:rsid w:val="50036AAB"/>
    <w:rsid w:val="50506965"/>
    <w:rsid w:val="505226DD"/>
    <w:rsid w:val="50BD642A"/>
    <w:rsid w:val="50D047A6"/>
    <w:rsid w:val="517B5F21"/>
    <w:rsid w:val="51907961"/>
    <w:rsid w:val="51924E96"/>
    <w:rsid w:val="51E728D6"/>
    <w:rsid w:val="52C4682A"/>
    <w:rsid w:val="52E31D12"/>
    <w:rsid w:val="530A729F"/>
    <w:rsid w:val="53180308"/>
    <w:rsid w:val="532540D9"/>
    <w:rsid w:val="53685DC3"/>
    <w:rsid w:val="546E7D01"/>
    <w:rsid w:val="54EC48DB"/>
    <w:rsid w:val="55D5231E"/>
    <w:rsid w:val="55F54B02"/>
    <w:rsid w:val="5609445F"/>
    <w:rsid w:val="5647190A"/>
    <w:rsid w:val="56A7733E"/>
    <w:rsid w:val="56E46030"/>
    <w:rsid w:val="5785783C"/>
    <w:rsid w:val="57880B5A"/>
    <w:rsid w:val="593C0F40"/>
    <w:rsid w:val="59575007"/>
    <w:rsid w:val="59750DB9"/>
    <w:rsid w:val="597907F2"/>
    <w:rsid w:val="59854D47"/>
    <w:rsid w:val="5A0037F2"/>
    <w:rsid w:val="5A202F48"/>
    <w:rsid w:val="5AD9131C"/>
    <w:rsid w:val="5AFB7A91"/>
    <w:rsid w:val="5B000161"/>
    <w:rsid w:val="5BAA5AC3"/>
    <w:rsid w:val="5BDB74CF"/>
    <w:rsid w:val="5BF47881"/>
    <w:rsid w:val="5C512924"/>
    <w:rsid w:val="5C6171BC"/>
    <w:rsid w:val="5C661DBE"/>
    <w:rsid w:val="5C8F2641"/>
    <w:rsid w:val="5CA80401"/>
    <w:rsid w:val="5D8074E7"/>
    <w:rsid w:val="5DAD1ABB"/>
    <w:rsid w:val="5DAF7880"/>
    <w:rsid w:val="5DEC6CCA"/>
    <w:rsid w:val="5E4E54AA"/>
    <w:rsid w:val="60712F99"/>
    <w:rsid w:val="60787E8C"/>
    <w:rsid w:val="60A76A75"/>
    <w:rsid w:val="60CC1282"/>
    <w:rsid w:val="60D55C0A"/>
    <w:rsid w:val="60DA16D4"/>
    <w:rsid w:val="60DB50ED"/>
    <w:rsid w:val="6151135D"/>
    <w:rsid w:val="61BF4B9B"/>
    <w:rsid w:val="621879D6"/>
    <w:rsid w:val="63132FCA"/>
    <w:rsid w:val="63A64809"/>
    <w:rsid w:val="64DB3989"/>
    <w:rsid w:val="64E20673"/>
    <w:rsid w:val="65405389"/>
    <w:rsid w:val="65A71357"/>
    <w:rsid w:val="66591331"/>
    <w:rsid w:val="673B3590"/>
    <w:rsid w:val="681B423E"/>
    <w:rsid w:val="683706DE"/>
    <w:rsid w:val="683E7CBF"/>
    <w:rsid w:val="69395615"/>
    <w:rsid w:val="69B25386"/>
    <w:rsid w:val="6A7C3F4A"/>
    <w:rsid w:val="6A7E111C"/>
    <w:rsid w:val="6AA61E16"/>
    <w:rsid w:val="6B677C3B"/>
    <w:rsid w:val="6B99345E"/>
    <w:rsid w:val="6BF81C00"/>
    <w:rsid w:val="6C21592D"/>
    <w:rsid w:val="6D8C617F"/>
    <w:rsid w:val="6E5F6E64"/>
    <w:rsid w:val="6E9E7A07"/>
    <w:rsid w:val="6EF4713A"/>
    <w:rsid w:val="6F5258D5"/>
    <w:rsid w:val="6F857F81"/>
    <w:rsid w:val="6FC94816"/>
    <w:rsid w:val="6FCB6AF9"/>
    <w:rsid w:val="70A124AB"/>
    <w:rsid w:val="70AC4A08"/>
    <w:rsid w:val="70B2765C"/>
    <w:rsid w:val="70D7247B"/>
    <w:rsid w:val="70F506D2"/>
    <w:rsid w:val="71210248"/>
    <w:rsid w:val="7159787A"/>
    <w:rsid w:val="717D3C19"/>
    <w:rsid w:val="71B70F2B"/>
    <w:rsid w:val="71CF63A8"/>
    <w:rsid w:val="72CD416D"/>
    <w:rsid w:val="73145543"/>
    <w:rsid w:val="736175D9"/>
    <w:rsid w:val="737C5B3F"/>
    <w:rsid w:val="73931BBE"/>
    <w:rsid w:val="73A05381"/>
    <w:rsid w:val="73C97E09"/>
    <w:rsid w:val="749E48EC"/>
    <w:rsid w:val="74A44388"/>
    <w:rsid w:val="74BD640F"/>
    <w:rsid w:val="751324DD"/>
    <w:rsid w:val="75241F9B"/>
    <w:rsid w:val="75575F1C"/>
    <w:rsid w:val="75693EA1"/>
    <w:rsid w:val="75716550"/>
    <w:rsid w:val="75A01A06"/>
    <w:rsid w:val="75A35954"/>
    <w:rsid w:val="75CB7D4F"/>
    <w:rsid w:val="762027B2"/>
    <w:rsid w:val="76565F56"/>
    <w:rsid w:val="76B30721"/>
    <w:rsid w:val="77503058"/>
    <w:rsid w:val="77E16E99"/>
    <w:rsid w:val="78540E39"/>
    <w:rsid w:val="786250F6"/>
    <w:rsid w:val="79030006"/>
    <w:rsid w:val="7942663B"/>
    <w:rsid w:val="796E51A6"/>
    <w:rsid w:val="797F3B20"/>
    <w:rsid w:val="7A1F58A2"/>
    <w:rsid w:val="7A332F26"/>
    <w:rsid w:val="7A415A2A"/>
    <w:rsid w:val="7A644B7F"/>
    <w:rsid w:val="7A6E3A03"/>
    <w:rsid w:val="7A736052"/>
    <w:rsid w:val="7AAE6A84"/>
    <w:rsid w:val="7ADE00B8"/>
    <w:rsid w:val="7C26181F"/>
    <w:rsid w:val="7CC113FA"/>
    <w:rsid w:val="7CD81128"/>
    <w:rsid w:val="7DA96BB2"/>
    <w:rsid w:val="7DC562FF"/>
    <w:rsid w:val="7E3059FB"/>
    <w:rsid w:val="7EA7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line="416" w:lineRule="auto"/>
      <w:ind w:left="567" w:hanging="567"/>
      <w:outlineLvl w:val="1"/>
    </w:pPr>
    <w:rPr>
      <w:rFonts w:ascii="宋体" w:hAnsi="宋体" w:eastAsia="宋体" w:cstheme="majorBidi"/>
      <w:b/>
      <w:bCs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6"/>
    <w:autoRedefine/>
    <w:semiHidden/>
    <w:unhideWhenUsed/>
    <w:qFormat/>
    <w:uiPriority w:val="99"/>
    <w:pPr>
      <w:jc w:val="left"/>
    </w:pPr>
  </w:style>
  <w:style w:type="paragraph" w:styleId="5">
    <w:name w:val="Body Text"/>
    <w:basedOn w:val="1"/>
    <w:autoRedefine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styleId="6">
    <w:name w:val="Plain Text"/>
    <w:basedOn w:val="1"/>
    <w:link w:val="32"/>
    <w:autoRedefine/>
    <w:qFormat/>
    <w:uiPriority w:val="0"/>
    <w:rPr>
      <w:rFonts w:ascii="宋体" w:hAnsi="Courier New" w:eastAsia="宋体"/>
      <w:szCs w:val="20"/>
    </w:rPr>
  </w:style>
  <w:style w:type="paragraph" w:styleId="7">
    <w:name w:val="Balloon Text"/>
    <w:basedOn w:val="1"/>
    <w:link w:val="29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autoRedefine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Body Text Indent 3"/>
    <w:basedOn w:val="1"/>
    <w:link w:val="25"/>
    <w:autoRedefine/>
    <w:qFormat/>
    <w:uiPriority w:val="0"/>
    <w:pPr>
      <w:snapToGrid w:val="0"/>
      <w:spacing w:line="580" w:lineRule="atLeast"/>
      <w:ind w:firstLine="573"/>
    </w:pPr>
    <w:rPr>
      <w:rFonts w:ascii="Times New Roman" w:hAnsi="Times New Roman" w:eastAsia="宋体" w:cs="Times New Roman"/>
      <w:sz w:val="28"/>
      <w:szCs w:val="20"/>
    </w:rPr>
  </w:style>
  <w:style w:type="paragraph" w:styleId="11">
    <w:name w:val="toc 2"/>
    <w:basedOn w:val="1"/>
    <w:next w:val="1"/>
    <w:autoRedefine/>
    <w:semiHidden/>
    <w:unhideWhenUsed/>
    <w:qFormat/>
    <w:uiPriority w:val="39"/>
    <w:pPr>
      <w:ind w:left="420" w:leftChars="200"/>
    </w:pPr>
  </w:style>
  <w:style w:type="paragraph" w:styleId="12">
    <w:name w:val="Normal (Web)"/>
    <w:basedOn w:val="1"/>
    <w:autoRedefine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3">
    <w:name w:val="annotation subject"/>
    <w:basedOn w:val="4"/>
    <w:next w:val="4"/>
    <w:link w:val="37"/>
    <w:autoRedefine/>
    <w:semiHidden/>
    <w:unhideWhenUsed/>
    <w:qFormat/>
    <w:uiPriority w:val="99"/>
    <w:rPr>
      <w:b/>
      <w:bCs/>
    </w:rPr>
  </w:style>
  <w:style w:type="table" w:styleId="15">
    <w:name w:val="Table Grid"/>
    <w:basedOn w:val="1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</w:rPr>
  </w:style>
  <w:style w:type="character" w:styleId="18">
    <w:name w:val="Hyperlink"/>
    <w:basedOn w:val="16"/>
    <w:autoRedefine/>
    <w:semiHidden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6"/>
    <w:autoRedefine/>
    <w:semiHidden/>
    <w:unhideWhenUsed/>
    <w:qFormat/>
    <w:uiPriority w:val="99"/>
    <w:rPr>
      <w:sz w:val="21"/>
      <w:szCs w:val="21"/>
    </w:rPr>
  </w:style>
  <w:style w:type="paragraph" w:styleId="20">
    <w:name w:val="List Paragraph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21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3"/>
    <w:autoRedefine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样式2"/>
    <w:basedOn w:val="1"/>
    <w:autoRedefine/>
    <w:qFormat/>
    <w:uiPriority w:val="0"/>
    <w:pPr>
      <w:numPr>
        <w:ilvl w:val="1"/>
        <w:numId w:val="1"/>
      </w:numPr>
      <w:tabs>
        <w:tab w:val="left" w:pos="840"/>
      </w:tabs>
      <w:spacing w:line="360" w:lineRule="auto"/>
    </w:pPr>
    <w:rPr>
      <w:rFonts w:ascii="Times New Roman" w:hAnsi="Times New Roman" w:eastAsia="宋体" w:cs="Times New Roman"/>
      <w:color w:val="000000"/>
      <w:sz w:val="28"/>
      <w:szCs w:val="20"/>
    </w:rPr>
  </w:style>
  <w:style w:type="character" w:customStyle="1" w:styleId="25">
    <w:name w:val="正文文本缩进 3 Char"/>
    <w:basedOn w:val="16"/>
    <w:link w:val="10"/>
    <w:autoRedefine/>
    <w:qFormat/>
    <w:uiPriority w:val="0"/>
    <w:rPr>
      <w:kern w:val="2"/>
      <w:sz w:val="28"/>
    </w:rPr>
  </w:style>
  <w:style w:type="character" w:customStyle="1" w:styleId="26">
    <w:name w:val="页脚 Char"/>
    <w:basedOn w:val="16"/>
    <w:link w:val="8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paragraph" w:customStyle="1" w:styleId="27">
    <w:name w:val="列出段落1"/>
    <w:basedOn w:val="1"/>
    <w:link w:val="28"/>
    <w:autoRedefine/>
    <w:qFormat/>
    <w:uiPriority w:val="34"/>
    <w:pPr>
      <w:ind w:firstLine="420" w:firstLineChars="200"/>
    </w:pPr>
    <w:rPr>
      <w:rFonts w:eastAsia="宋体" w:cs="Times New Roman"/>
      <w:szCs w:val="24"/>
      <w:lang w:val="zh-CN"/>
    </w:rPr>
  </w:style>
  <w:style w:type="character" w:customStyle="1" w:styleId="28">
    <w:name w:val="列出段落 Char"/>
    <w:link w:val="27"/>
    <w:autoRedefine/>
    <w:qFormat/>
    <w:locked/>
    <w:uiPriority w:val="34"/>
    <w:rPr>
      <w:rFonts w:asciiTheme="minorHAnsi" w:hAnsiTheme="minorHAnsi"/>
      <w:kern w:val="2"/>
      <w:sz w:val="21"/>
      <w:szCs w:val="24"/>
      <w:lang w:val="zh-CN"/>
    </w:rPr>
  </w:style>
  <w:style w:type="character" w:customStyle="1" w:styleId="29">
    <w:name w:val="批注框文本 Char"/>
    <w:basedOn w:val="16"/>
    <w:link w:val="7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font11"/>
    <w:basedOn w:val="16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31">
    <w:name w:val="font01"/>
    <w:basedOn w:val="16"/>
    <w:autoRedefine/>
    <w:qFormat/>
    <w:uiPriority w:val="0"/>
    <w:rPr>
      <w:rFonts w:hint="eastAsia" w:ascii="仿宋" w:hAnsi="仿宋" w:eastAsia="仿宋" w:cs="仿宋"/>
      <w:b/>
      <w:color w:val="000000"/>
      <w:sz w:val="20"/>
      <w:szCs w:val="20"/>
      <w:u w:val="none"/>
    </w:rPr>
  </w:style>
  <w:style w:type="character" w:customStyle="1" w:styleId="32">
    <w:name w:val="纯文本 Char1"/>
    <w:link w:val="6"/>
    <w:autoRedefine/>
    <w:qFormat/>
    <w:uiPriority w:val="0"/>
    <w:rPr>
      <w:rFonts w:ascii="宋体" w:hAnsi="Courier New" w:eastAsia="宋体"/>
      <w:kern w:val="2"/>
      <w:sz w:val="21"/>
    </w:rPr>
  </w:style>
  <w:style w:type="character" w:customStyle="1" w:styleId="33">
    <w:name w:val="纯文本 Char"/>
    <w:basedOn w:val="16"/>
    <w:autoRedefine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34">
    <w:name w:val="font31"/>
    <w:basedOn w:val="16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35">
    <w:name w:val="font51"/>
    <w:basedOn w:val="16"/>
    <w:autoRedefine/>
    <w:qFormat/>
    <w:uiPriority w:val="0"/>
    <w:rPr>
      <w:rFonts w:hint="eastAsia" w:ascii="仿宋" w:hAnsi="仿宋" w:eastAsia="仿宋" w:cs="仿宋"/>
      <w:b/>
      <w:bCs/>
      <w:color w:val="000000"/>
      <w:sz w:val="20"/>
      <w:szCs w:val="20"/>
      <w:u w:val="none"/>
    </w:rPr>
  </w:style>
  <w:style w:type="character" w:customStyle="1" w:styleId="36">
    <w:name w:val="批注文字 Char"/>
    <w:basedOn w:val="16"/>
    <w:link w:val="4"/>
    <w:autoRedefine/>
    <w:semiHidden/>
    <w:qFormat/>
    <w:uiPriority w:val="99"/>
    <w:rPr>
      <w:kern w:val="2"/>
      <w:sz w:val="21"/>
      <w:szCs w:val="22"/>
    </w:rPr>
  </w:style>
  <w:style w:type="character" w:customStyle="1" w:styleId="37">
    <w:name w:val="批注主题 Char"/>
    <w:basedOn w:val="36"/>
    <w:link w:val="13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38">
    <w:name w:val="font41"/>
    <w:basedOn w:val="16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table" w:customStyle="1" w:styleId="39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2BDB1-8003-4B15-A8D7-658633246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18</Words>
  <Characters>1026</Characters>
  <Lines>1</Lines>
  <Paragraphs>1</Paragraphs>
  <TotalTime>7</TotalTime>
  <ScaleCrop>false</ScaleCrop>
  <LinksUpToDate>false</LinksUpToDate>
  <CharactersWithSpaces>128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9:43:00Z</dcterms:created>
  <dc:creator>未定义</dc:creator>
  <cp:lastModifiedBy>李桃</cp:lastModifiedBy>
  <cp:lastPrinted>2025-04-03T03:18:04Z</cp:lastPrinted>
  <dcterms:modified xsi:type="dcterms:W3CDTF">2025-04-03T03:34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2154CE595E94A8DAFAF1764464E6430_13</vt:lpwstr>
  </property>
  <property fmtid="{D5CDD505-2E9C-101B-9397-08002B2CF9AE}" pid="4" name="KSOTemplateDocerSaveRecord">
    <vt:lpwstr>eyJoZGlkIjoiZmMwNDYyZmUxMWYxOTgxZmRiOWE4N2Q2Njc2Y2NjNmEiLCJ1c2VySWQiOiIzNDU2MjE5ODMifQ==</vt:lpwstr>
  </property>
</Properties>
</file>